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4F2C80" w:rsidP="009C57CC">
            <w:r>
              <w:t xml:space="preserve">Návrh na riešenie priestorovej situácie </w:t>
            </w:r>
            <w:r w:rsidR="009C57CC">
              <w:t>Ministerstva spravodlivosti Slovenskej republik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B16ED4" w:rsidP="007B71A4">
            <w:r>
              <w:t>Ministerstvo spravodlivosti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B16ED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4F2C80" w:rsidP="009C57CC">
            <w:pPr>
              <w:rPr>
                <w:b/>
              </w:rPr>
            </w:pPr>
            <w:r>
              <w:rPr>
                <w:i/>
              </w:rPr>
              <w:t xml:space="preserve">Nevyhovujúce priestorové usporiadanie </w:t>
            </w:r>
            <w:r w:rsidR="009C57CC">
              <w:rPr>
                <w:i/>
              </w:rPr>
              <w:t>Ministerstva spravodlivosti Slovenskej republiky a Najvyššieho súdu Slovenskej republik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4F2C80" w:rsidP="009C57CC">
            <w:r w:rsidRPr="004F2C80">
              <w:rPr>
                <w:i/>
              </w:rPr>
              <w:t xml:space="preserve">Odstránenie nevyhovujúceho </w:t>
            </w:r>
            <w:r w:rsidR="009C57CC">
              <w:rPr>
                <w:i/>
              </w:rPr>
              <w:t>priestorového usporiadania Ministerstva spravodlivosti Slovenskej republiky a Najvyššieho súdu Slovenskej republik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C57CC" w:rsidP="009C57CC">
            <w:pPr>
              <w:rPr>
                <w:i/>
              </w:rPr>
            </w:pPr>
            <w:r>
              <w:rPr>
                <w:i/>
              </w:rPr>
              <w:t>Ministerstvo spravodlivosti Slovenskej republiky a Najvyšší súd Slovenskej republik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245" w:rsidRPr="00A179AE" w:rsidRDefault="009C57CC" w:rsidP="007B71A4">
            <w:pPr>
              <w:rPr>
                <w:i/>
              </w:rPr>
            </w:pPr>
            <w:r>
              <w:rPr>
                <w:i/>
              </w:rPr>
              <w:t>Získanie nehnuteľnosti bezodplatným prevodom</w:t>
            </w:r>
            <w:r w:rsidR="004F2C80">
              <w:rPr>
                <w:i/>
              </w:rPr>
              <w:t xml:space="preserve"> – negatívny výsledok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A109D4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A109D4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4F2C80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16ED4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906A5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06A5A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16ED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lastRenderedPageBreak/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16ED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16ED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D55B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D55B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B16ED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4F2C8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4F2C8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4F2C8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4F2C8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5D55BA" w:rsidRDefault="005D55BA" w:rsidP="003A46C8">
            <w:bookmarkStart w:id="0" w:name="_GoBack"/>
            <w:r>
              <w:t>Návrh predpokladá negatívny vplyv na rozpočet,  ktorý je</w:t>
            </w:r>
            <w:r w:rsidR="009C57CC">
              <w:t xml:space="preserve"> </w:t>
            </w:r>
            <w:r>
              <w:t xml:space="preserve">rozpočtovo zabezpečený </w:t>
            </w:r>
            <w:r w:rsidR="001F7BAE">
              <w:t xml:space="preserve">v rozpočte kapitoly Ministerstvo spravodlivosti Slovenskej republiky </w:t>
            </w:r>
            <w:r w:rsidR="009C57CC">
              <w:t>v jednotlivých rokoch – nájom a rozpočtovo nezabezpečený – kúpa prenajímaných nehnuteľností</w:t>
            </w:r>
            <w:r w:rsidR="00906A5A">
              <w:t>, o tomto vplyve bude Ministerstvo spravodlivos</w:t>
            </w:r>
            <w:r w:rsidR="006472BE">
              <w:t>ti Slovenskej republiky rokovať po dvoch rokoch nájmu s Ministerstvom financií Slovenskej republiky.</w:t>
            </w:r>
            <w:r>
              <w:t xml:space="preserve"> </w:t>
            </w:r>
            <w:bookmarkEnd w:id="0"/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9C57CC" w:rsidP="009C57CC">
            <w:pPr>
              <w:rPr>
                <w:i/>
              </w:rPr>
            </w:pPr>
            <w:r>
              <w:rPr>
                <w:i/>
              </w:rPr>
              <w:t xml:space="preserve">Zita </w:t>
            </w:r>
            <w:proofErr w:type="spellStart"/>
            <w:r>
              <w:rPr>
                <w:i/>
              </w:rPr>
              <w:t>Rosůlková</w:t>
            </w:r>
            <w:proofErr w:type="spellEnd"/>
            <w:r w:rsidR="005D55BA">
              <w:rPr>
                <w:i/>
              </w:rPr>
              <w:t>, tel.: 02/88891</w:t>
            </w:r>
            <w:r>
              <w:rPr>
                <w:i/>
              </w:rPr>
              <w:t>433</w:t>
            </w:r>
            <w:r w:rsidR="005D55BA">
              <w:rPr>
                <w:i/>
              </w:rPr>
              <w:t xml:space="preserve">, e-mail: </w:t>
            </w:r>
            <w:r>
              <w:rPr>
                <w:i/>
              </w:rPr>
              <w:t>zita.rosulkova</w:t>
            </w:r>
            <w:r w:rsidR="005D55BA">
              <w:rPr>
                <w:i/>
              </w:rPr>
              <w:t>@justice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C57CC" w:rsidP="007B71A4">
            <w:pPr>
              <w:rPr>
                <w:i/>
              </w:rPr>
            </w:pPr>
            <w:r>
              <w:rPr>
                <w:i/>
              </w:rPr>
              <w:t>Výber administratívnej budovy, návrh nájomnej zmluvy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52A" w:rsidRPr="00DC052A" w:rsidRDefault="00DC052A" w:rsidP="00DC052A">
            <w:pPr>
              <w:pStyle w:val="Nadpis4"/>
              <w:outlineLvl w:val="3"/>
              <w:rPr>
                <w:rFonts w:ascii="Arial" w:hAnsi="Arial"/>
                <w:sz w:val="22"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D4" w:rsidRDefault="00A109D4" w:rsidP="003501A1">
      <w:r>
        <w:separator/>
      </w:r>
    </w:p>
  </w:endnote>
  <w:endnote w:type="continuationSeparator" w:id="0">
    <w:p w:rsidR="00A109D4" w:rsidRDefault="00A109D4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D4" w:rsidRDefault="00A109D4" w:rsidP="003501A1">
      <w:r>
        <w:separator/>
      </w:r>
    </w:p>
  </w:footnote>
  <w:footnote w:type="continuationSeparator" w:id="0">
    <w:p w:rsidR="00A109D4" w:rsidRDefault="00A109D4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B1A4D"/>
    <w:rsid w:val="00175FD8"/>
    <w:rsid w:val="001A1559"/>
    <w:rsid w:val="001F7BAE"/>
    <w:rsid w:val="002A454B"/>
    <w:rsid w:val="003501A1"/>
    <w:rsid w:val="00395098"/>
    <w:rsid w:val="003A46C8"/>
    <w:rsid w:val="0043591F"/>
    <w:rsid w:val="0045465B"/>
    <w:rsid w:val="004C60B8"/>
    <w:rsid w:val="004C794A"/>
    <w:rsid w:val="004F2C80"/>
    <w:rsid w:val="004F6F1F"/>
    <w:rsid w:val="004F7D6F"/>
    <w:rsid w:val="00570B48"/>
    <w:rsid w:val="005B7A8D"/>
    <w:rsid w:val="005D55BA"/>
    <w:rsid w:val="005E227B"/>
    <w:rsid w:val="006472BE"/>
    <w:rsid w:val="00671A72"/>
    <w:rsid w:val="00686235"/>
    <w:rsid w:val="006C3B7D"/>
    <w:rsid w:val="006D6245"/>
    <w:rsid w:val="007B0952"/>
    <w:rsid w:val="007B3B26"/>
    <w:rsid w:val="008475F5"/>
    <w:rsid w:val="008F5F3B"/>
    <w:rsid w:val="00906A5A"/>
    <w:rsid w:val="009A1006"/>
    <w:rsid w:val="009C57CC"/>
    <w:rsid w:val="00A109D4"/>
    <w:rsid w:val="00AC2477"/>
    <w:rsid w:val="00B16ED4"/>
    <w:rsid w:val="00B65A86"/>
    <w:rsid w:val="00C25FB4"/>
    <w:rsid w:val="00CB3623"/>
    <w:rsid w:val="00D13B6F"/>
    <w:rsid w:val="00D43010"/>
    <w:rsid w:val="00D75D35"/>
    <w:rsid w:val="00D9546C"/>
    <w:rsid w:val="00DC052A"/>
    <w:rsid w:val="00DE2A12"/>
    <w:rsid w:val="00E7357A"/>
    <w:rsid w:val="00EB59E3"/>
    <w:rsid w:val="00ED29C4"/>
    <w:rsid w:val="00F22831"/>
    <w:rsid w:val="00F450DB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1BCC3-2D97-471D-AC12-F8D27F06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DC052A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DC052A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C052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052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5E07-183A-416C-89EC-A7D8218B3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F4068-D65A-4552-A79C-6F2068882D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D4C999-4A52-488B-B02D-FFEA97E99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4D3FA7-33E8-4409-82D2-135178D5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INAROVIČOVÁ Martina</cp:lastModifiedBy>
  <cp:revision>9</cp:revision>
  <dcterms:created xsi:type="dcterms:W3CDTF">2018-12-17T06:57:00Z</dcterms:created>
  <dcterms:modified xsi:type="dcterms:W3CDTF">2019-05-15T15:14:00Z</dcterms:modified>
</cp:coreProperties>
</file>